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32"/>
        </w:rPr>
        <w:t>English Exam</w:t>
      </w:r>
    </w:p>
    <w:p>
      <w:pPr>
        <w:jc w:val="left"/>
      </w:pPr>
      <w:r>
        <w:rPr>
          <w:rFonts w:ascii="Calibri" w:hAnsi="Calibri"/>
          <w:i/>
          <w:sz w:val="22"/>
        </w:rPr>
        <w:t>Choose the correct answer for each question.</w:t>
      </w:r>
    </w:p>
    <w:p/>
    <w:p>
      <w:pPr>
        <w:pStyle w:val="Heading1"/>
        <w:jc w:val="left"/>
      </w:pPr>
      <w:r>
        <w:rPr>
          <w:rFonts w:ascii="Calibri" w:hAnsi="Calibri"/>
          <w:sz w:val="28"/>
        </w:rPr>
        <w:t>Vocabulary Questions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1. The hotel’s description in the brochure was …………………… in the extreme and we were left utterly disappointed on arrival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fallacious   B. phoney   C. derelict   D. erratic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2. He refused to ............ on why he took such an unexpected decision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elaborate   B. amplify   C. account   D. clarify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3. Your trousers won’t ………………… if you have them dry-cleaned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reduce   B. shrink   C. lessen   D. shrivel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4. When he ……………… to vegetarianism, he influenced his family’s attitudes to meat-eating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averted   B. swapped   C. appealed   D. converted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5. Her eyes were tired from gazing at the ………………… screen of her computer all day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flickering   B. twinkling   C. glimmering   D. sparkling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6. We had no chance but to …………… off two-thirds of the workforce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put   B. take   C. lay   D. call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7. Teamwork requires that all members should be ………… to each other’s views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genial   B. cushy   C. amiable   D. amenable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8. You should be grateful to have opportunities which were ………… to me at your age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refuse   B. declined   C. denied   D. restricted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9. We caught a momentary ………… of Prince Charles as his car drove past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glance   B. glimpse   C. peep   D. view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10. It’s difficult to keep .......... with all the recent changes in the law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pace   B. track   C. progress   D. step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11. Due to post-production complications, the film’s .......... to theaters was postponed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introduction   B. distribution   C. circulation   D. inception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12. I’ve heard that Mr Smith is going to ………….. some staff and downsize the company in the next few months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exclude   B. dismiss   C. restrict   D. restrain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13. My father has just renewed his annual …………………… to an educational journal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payment   B. prescription   C. fee   D. subscription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14. I find her husband unbearable, and I can’t imagine how she can put …………………… his awful behaviour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on to   B. up with   C. down on   D. away from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15. The apartment is situated in a very ………. location, close to shops and public transport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accessible   B. comfortable   C. convenient   D. comforting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16. The small boat drifted helplessly ………. the mercy of the wind and waves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In   B. with   C. to   D. at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17. Infants ........ language through the process of listening to others and mimicking what they hear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develop   B. master   C. acquire   D. gain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18. As the river reaches the sea it broadens out into a wide ……………..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estuary   B. gulf   C. moor   D. peninsula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19. His guess as to why he resigned is more than a little wide of the ………………… 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mark   B. spot   C. range   D. target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20. Under no circumstances will Simon budge a/an ........ even if you exert a lot of pressure on him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centimetre   B. inch   C. foot   D. millimetre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21. In solving his cases, he trusted his …………., while the other detectives in the team leaned towards analytical methods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hunches   B. estimates   C. inklings   D. forebodings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22. After the crash, the number of people were taken to hospital with ………. injuries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great   B. serious   C. deep   D. high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23. It is regrettable that educational standards have ……………… recently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plundered   B. plummeted   C. decimated   D. dispersed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24. The comedian was trying to …………………… the president, but he didn’t sound or act anything like him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take after   B. take on   C. take to   D. take off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25. I don’t know why she thinks she’s attractively feminine when she ……………………… her eyelids like that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quivers   B. trembles   C. flickers   D. shudders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26. He got angry when they started to ……………… his private life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ask after   B. ask on   C. enquire about   D. enquire after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27. In recent years, hundreds of new office blocks have …………………… up in our city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sprung   B. grown   C. built   D. jumped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28. Basically, it ………………… the fact that you are lazy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boils down to   B. reduces to   C. remains to   D. comes to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29. The suspect claimed …………………….. responsibility by insisting he wasn't aware of what he was doing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diminished   B. pervasive   C. destitute   D. minor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30. Upon immersion in cold water, a person's body heat ........ abruptly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drops   B. contracts   C. lessens   D. dwindles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31. Films sometimes overdo their portrayal of reality – ………. example is the ‘horror’ movie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for   B. such   C. take   D. one such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32. The firm ……………… of their friendship meant that it could endure minor setbacks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establishment   B. basics   C. foundation   D. keystone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33. Many researchers are debating the ………. consequences of AI use on young people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critical   B. hostile   C. unflattering   D. adverse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34. She was on her …… throughout the interview because she didn’t want to say anything stupid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defence   B. lookout   C. guard   D. caution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35. Many employees ………………… stress in the modern working environment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bear   B. relieve   C. cope   D. undergo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36. He learned a lot in class because he listened to the explanations with …………… concentration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heavy   B. strong   C. high   D. intense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37. This event was put together in ....... with the Natural History Museum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conjunction   B. assistance   C. line   D. keeping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38. Intellectual curiosity acts as a(n) …………………… force in science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deterring   B. impending   C. encroaching   D. impelling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39. Lena had a vibrant personality, a keen sense of humor and she was always ....... to smile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prompt   B. abrupt   C. impulsive   D. quick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40. When Vicky walked in, she was ........ as brass and immediately stated her terms to everyone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bright   B. bold   C. proud   D. loud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41. I told Tina a secret because I ……………….. that she wouldn’t tell anyone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suspected   B. guessed   C. ascertained   D. presumed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42. After taking a loan for my new business, I spent two years paying it ......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out   B. up   C. over   D. off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43. The stadium was filled with …………….. fans singing and dancing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cowering   B. tumultuous   C. exhilarated   D. turbulent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44. She engaged in numerous activities after retiring, which left her with little free time....... 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on her hands   B. on hand   C. at her hand   D. to hand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45. He had ………………… thoughts of marrying Alice and raising a family, but he entered the Society instead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entwined   B. entertained   C. bundled   D. gathered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46. Investors incurred significant losses due to their failure to identify last week's decline as a ........ bottom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fake    B. sham   C. imitation   D. false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47. One way that some countries protect their domestic industries is by imposing ………. on all imports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tariffs   B. customs   C. payments   D. subsidies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48. He looks much older. His financial worries seem to have taken a terrible ………… on his health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burden   B. toll   C. strain   D. tax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49. During the Spiderman show, the spectators in the ……………………… were advised to take out falling-actor insurance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stables   B. stage   C. stoves   D. stalls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50. Everything seems so green and ……………, and the people are cheerful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gusty   B. blustery   C. balmy   D. muggy</w:t>
      </w:r>
    </w:p>
    <w:p>
      <w:pPr>
        <w:pStyle w:val="Heading1"/>
        <w:jc w:val="left"/>
      </w:pPr>
      <w:r>
        <w:rPr>
          <w:rFonts w:ascii="Calibri" w:hAnsi="Calibri"/>
          <w:sz w:val="28"/>
        </w:rPr>
        <w:t>Grammar Questions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51. You ....... that film previously since it was only released the day before yesterday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can’t have seen   B. couldn’t see   C. mustn’t have seen   D. shouldn't have seen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52. ………… one of the biggest cities in the world, it is also one of the most crowded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Not only Tokyo is   B. Whereas Tokyo is   C. Not only is Tokyo   D. Tokyo is only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53. Given the chance, many children ……………… junk food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are eating   B. will have eaten   C. will be eating   D. will eat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54. Paul gulped down his drink so fast that he began to ……………… on it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choke   B. swallow   C. gurgle   D. sip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55. If you'd like, I ..... a special dessert for us tonight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make   B. ‘ll make   C. ‘m making   D. ‘m going to make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56. I’m sure he would have reported the problem ………… hackers had gotten into the main server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had he known   B. if had he known   C. would he have known   D. if he would have known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57. People are usually taken ....... by the sudden retirement of a well-known movie star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surprised   B. astonished   C. unawares   D. unexpected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58. Jeremy may well not …………… about the accident yet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be telling   B. to tell   C. had told   D. have been told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59. I wish you ....... during important conversations, it is completely unprofessional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won’t interrupt   B. wouldn’t interrupt   C. didn’t interrupt   D. hadn’t interrupted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60. If there …………… happen to be any mishap, do not hesitate to inform the manager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might   B. could   C. would   D. should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61. If only I ……………… the first prize of $10,000! I’d be driving a nice car right now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have won   B. had won   C. won   D. was winning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62. In the next few years, thousands of speed cameras ……………… on major roads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are appeared   B. appear   C. are to appear   D. are appearing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63. He didn’t score enough points …………………… that he had all the necessary preparation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in spite of the fact   B. despite of the fact   C. even though   D. even if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64. Kieran ……………… still be rehearsing for the play. We all finished hours ago!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shan’t   B. can’t   C. mustn’t   D. oughtn’t to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65. ………… his invaluable work, the project would never have succeeded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For all   B. In view of   C. But for   D. Provided with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66. Neil would prefer to keep his current savings account ……………. a new one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rather than he opened   B. rather than open   C. rather than having opened   D. rather than opening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67. If he ……………… you, he would have told you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saw   B. would have seen   C. had seen   D. would see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68. By two o'clock, he ……………………… computer games for three hours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was to be playing   B. was playing   C. has been playing   D. had been playing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69. The girl said she went up the tree because her brother …………… climb it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had dared her   B. had dared her to   C. was dared   D. dared her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70. I was astonished that he turned down the job - I ………… it would have been ideal for him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have thought   B. would have thought   C. am thinking   D. had been thinking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71. The paramedic was adamant that she ……………………… to the hospital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goes   B. should go   C. will go   D. shall go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72. Scott is still in the hospital, so you ………… him at the sports centre yesterday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couldn’t see   B. can’t have seen   C. mustn’t have seen   D. weren’t able to see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73. It's pointless to call him now; he’s bound ........ by now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to leave   B. to have left   C. to having left   D. having left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74. Not only ………. visit Japan but they plan to stop off in the USA as well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they plan to   B. they must   C. will they   D. are they paying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75. It’s the third time she’s been skating this week. She ……………… really enjoy it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must   B. should   C. ought to   D. had better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76. It was only ………. he told me his surname that I realized that we had been to the same school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Then   B. until   C. as soon as   D. when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77. We …………… as well try to sell this old sofa before throwing it out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could   B. should   C. might   D. can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78. All doors were locked and there was no way in ............ through the main entrance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only   B. except   C. unless   D. just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79. ………………cricket, I enjoy watching football and basketball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Apart from   B. Except   C. Except for   D. Beside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80. We need to hurry because it is the rush hour and we are due …… in Manchester by seven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being   B. to being   C. to be   D. be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81. By the end of the year, Jacob ……………… biology for three years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will be studying   B. will have been studying   C. has been studying   D. is studying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82. She is one of the kindest people .... 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of who I know   B. that I know   C. who I know   D. which I know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83. His race times were lower than usual yesterday; he ………… the effects of the flu he had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must be feeling   B. must feel   C. must have been feeling   D. mustn’t have felt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84. By this time next month, the builders ……………………… the house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will complete   B. will be completing   C. will have completed   D. will have been completing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85. Due to their well-equipped cars, the police ........ the first to reach the scene of the crime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was   B. has been   C. were   D. is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86. Whenever he had an important decision to make, he ……. a cigar, supposedly to calm his nerves!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would light   B. had lit   C. would have lit   D. ‘d be lighting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87. After their disastrous first date, she said she ............ him, though they both knew it was a white lie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am going to call   B. was going to call   C. was calling   D. will call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88. When you ……………… Dave, tell him he still owes me some money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are going to see   B. are seeing   C. see   D. will see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89. It is imperative that the salaries ……………… on time this month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to be paid   B. be paid   C. are being paid   D. will be paid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90. Hardly ...... to the meeting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came 20 people   B. had 20 people come   C. 20 people came   D. did 20 people come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91. Lewis had to really ………………. his brain to find a solution to the problem with the project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rack   B. brim   C. stifle   D. wreck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92. ………… the situation to worsen, troops would have to be called in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Should   B. If   C. Were   D. Did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93. If you hadn’t taken the money, you …………… in prison now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wouldn’t have been   B. hadn’t been   C. haven’t been   D. wouldn’t be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94. Doctors advise people who are deficient … vitamin C to eat more fruit and vegetables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From   B. of   C. in   D. for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95. When I went into the bathroom, I found that the bath ……………… 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had overflow   B. overflowed   C. had overflowed   D. was overflying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96. Despite yesterday’s snowfalls, we ……………… home in less than an hour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could drive   B. can drive   C. were able to drive   D. are able to drive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97. “What is it that you want to tell me?” “Something ……………… your advantage, I hope.”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to   B. in   C. for   D. at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98. Neither the students nor the teacher ………………… been granted time off for today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has   B. have   C. had   D. is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99. The …………………… mummy was discovered under the pyramid’s main entrance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three-thousand-year-old   B. three-thousand-years-old   C. three-thousands’-year-old   D. three-thousand-year-olds</w:t>
      </w:r>
    </w:p>
    <w:p>
      <w:pPr>
        <w:spacing w:after="40"/>
        <w:jc w:val="left"/>
      </w:pPr>
      <w:r>
        <w:rPr>
          <w:rFonts w:ascii="Calibri" w:hAnsi="Calibri"/>
          <w:b/>
          <w:sz w:val="22"/>
        </w:rPr>
        <w:t>100. ………… to sound good, but also I discovered that I had some rythmic talents.</w:t>
      </w:r>
    </w:p>
    <w:p>
      <w:pPr>
        <w:spacing w:after="240"/>
        <w:ind w:left="360"/>
        <w:jc w:val="left"/>
      </w:pPr>
      <w:r>
        <w:rPr>
          <w:rFonts w:ascii="Calibri" w:hAnsi="Calibri"/>
          <w:sz w:val="22"/>
        </w:rPr>
        <w:t>A. Not only the group did actually start   B. Not only the group actually started   C. Not only actually did the group start   D. Not only did the group actually start</w:t>
      </w:r>
    </w:p>
    <w:p>
      <w:r>
        <w:br w:type="page"/>
      </w:r>
    </w:p>
    <w:p>
      <w:pPr>
        <w:pStyle w:val="Heading1"/>
        <w:jc w:val="center"/>
      </w:pPr>
      <w:r>
        <w:rPr>
          <w:rFonts w:ascii="Calibri" w:hAnsi="Calibri"/>
          <w:sz w:val="28"/>
        </w:rPr>
        <w:t>Answer Ke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16"/>
        <w:gridCol w:w="2016"/>
        <w:gridCol w:w="2016"/>
        <w:gridCol w:w="2016"/>
        <w:gridCol w:w="2016"/>
      </w:tblGrid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5. A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6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7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8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9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0. A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1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2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3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4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5. B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6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7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8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9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0. D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1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2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3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4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5. C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6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7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8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9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0. B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1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2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3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4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5. D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6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7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8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9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0. B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1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2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3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4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5. B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6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7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8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9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50. B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51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52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53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54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55. C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56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57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58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59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60. A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61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62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63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64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65. C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66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67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68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69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70. D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71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72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73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74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75. C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76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77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78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79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80. D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81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82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83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84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85. D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86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87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88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89. C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90. A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91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92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93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94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95. B</w:t>
            </w:r>
          </w:p>
        </w:tc>
      </w:tr>
      <w:tr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96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97. A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98. B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99. D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00. C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Calibri" w:hAnsi="Calibri"/>
        <w:sz w:val="18"/>
      </w:rPr>
      <w:t>English Exa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